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796F71" w:rsidRPr="00796F71" w:rsidRDefault="00BD0286" w:rsidP="00796F71">
      <w:pPr>
        <w:jc w:val="right"/>
        <w:rPr>
          <w:i/>
        </w:rPr>
      </w:pPr>
      <w:r>
        <w:rPr>
          <w:i/>
        </w:rPr>
        <w:t>от «24</w:t>
      </w:r>
      <w:r w:rsidR="00796F71" w:rsidRPr="00796F71">
        <w:rPr>
          <w:i/>
        </w:rPr>
        <w:t xml:space="preserve">» </w:t>
      </w:r>
      <w:r>
        <w:rPr>
          <w:i/>
        </w:rPr>
        <w:t>апреля</w:t>
      </w:r>
      <w:r w:rsidR="00796F71" w:rsidRPr="00796F71">
        <w:rPr>
          <w:i/>
        </w:rPr>
        <w:t xml:space="preserve"> 2024 г. № Закуп - </w:t>
      </w:r>
      <w:r>
        <w:rPr>
          <w:i/>
        </w:rPr>
        <w:t>1942</w:t>
      </w:r>
    </w:p>
    <w:p w:rsidR="00BC79DD" w:rsidRDefault="00BC79DD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BC79DD">
        <w:rPr>
          <w:sz w:val="24"/>
          <w:szCs w:val="24"/>
          <w:shd w:val="clear" w:color="auto" w:fill="FFFFFF"/>
        </w:rPr>
        <w:t>27.10</w:t>
      </w:r>
      <w:r w:rsidR="00BC79DD" w:rsidRPr="00C420D0">
        <w:rPr>
          <w:sz w:val="24"/>
          <w:szCs w:val="24"/>
          <w:shd w:val="clear" w:color="auto" w:fill="FFFFFF"/>
        </w:rPr>
        <w:t>.202</w:t>
      </w:r>
      <w:r w:rsidR="00BC79DD">
        <w:rPr>
          <w:sz w:val="24"/>
          <w:szCs w:val="24"/>
          <w:shd w:val="clear" w:color="auto" w:fill="FFFFFF"/>
        </w:rPr>
        <w:t>3</w:t>
      </w:r>
      <w:r w:rsidR="00BC79DD" w:rsidRPr="00C420D0">
        <w:rPr>
          <w:sz w:val="24"/>
          <w:szCs w:val="24"/>
          <w:shd w:val="clear" w:color="auto" w:fill="FFFFFF"/>
        </w:rPr>
        <w:t xml:space="preserve"> г. № </w:t>
      </w:r>
      <w:r w:rsidR="00BC79DD">
        <w:rPr>
          <w:sz w:val="24"/>
          <w:szCs w:val="24"/>
          <w:shd w:val="clear" w:color="auto" w:fill="FFFFFF"/>
        </w:rPr>
        <w:t>12</w:t>
      </w:r>
      <w:r w:rsidR="00BC79DD" w:rsidRPr="00C420D0">
        <w:rPr>
          <w:sz w:val="24"/>
          <w:szCs w:val="24"/>
          <w:shd w:val="clear" w:color="auto" w:fill="FFFFFF"/>
        </w:rPr>
        <w:t>-2</w:t>
      </w:r>
      <w:r w:rsidR="00BC79DD">
        <w:rPr>
          <w:sz w:val="24"/>
          <w:szCs w:val="24"/>
          <w:shd w:val="clear" w:color="auto" w:fill="FFFFFF"/>
        </w:rPr>
        <w:t>3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3A219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71FC6" w:rsidRPr="00C420D0" w:rsidRDefault="00071FC6" w:rsidP="00071FC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BD0286">
              <w:rPr>
                <w:sz w:val="24"/>
                <w:szCs w:val="24"/>
              </w:rPr>
              <w:t>Романова Елена Евгеньевна – 79142729745, доб. 2273</w:t>
            </w:r>
          </w:p>
          <w:p w:rsidR="00071FC6" w:rsidRPr="00C420D0" w:rsidRDefault="00071FC6" w:rsidP="00071FC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BD0286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BD0286">
              <w:rPr>
                <w:b/>
                <w:sz w:val="24"/>
                <w:szCs w:val="24"/>
              </w:rPr>
              <w:t>товара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277052" w:rsidRPr="00F655AD" w:rsidRDefault="00BD0286" w:rsidP="00277052">
            <w:pPr>
              <w:widowControl w:val="0"/>
              <w:autoSpaceDE w:val="0"/>
              <w:autoSpaceDN w:val="0"/>
              <w:adjustRightInd w:val="0"/>
              <w:spacing w:after="240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0286">
              <w:rPr>
                <w:rFonts w:eastAsia="Calibri"/>
                <w:sz w:val="24"/>
                <w:szCs w:val="24"/>
                <w:lang w:eastAsia="en-US"/>
              </w:rPr>
              <w:t>Поставка средств индивидуальной защиты для работников пожарной охраны филиалов АО «</w:t>
            </w:r>
            <w:proofErr w:type="spellStart"/>
            <w:r w:rsidRPr="00BD0286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BD0286">
              <w:rPr>
                <w:rFonts w:eastAsia="Calibri"/>
                <w:sz w:val="24"/>
                <w:szCs w:val="24"/>
                <w:lang w:eastAsia="en-US"/>
              </w:rPr>
              <w:t>» в 2024 году. По следующим лотам:</w:t>
            </w:r>
          </w:p>
          <w:tbl>
            <w:tblPr>
              <w:tblW w:w="13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4881"/>
              <w:gridCol w:w="1985"/>
              <w:gridCol w:w="1984"/>
              <w:gridCol w:w="3402"/>
            </w:tblGrid>
            <w:tr w:rsidR="00BD0286" w:rsidTr="00BD0286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Лот №</w:t>
                  </w:r>
                </w:p>
              </w:tc>
              <w:tc>
                <w:tcPr>
                  <w:tcW w:w="4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Наименование товара </w:t>
                  </w:r>
                </w:p>
                <w:p w:rsidR="00BD0286" w:rsidRDefault="00BD0286" w:rsidP="00BD0286">
                  <w:pPr>
                    <w:jc w:val="center"/>
                    <w:rPr>
                      <w:b/>
                      <w:snapToGrid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и технические характеристики тов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Цена за единицу товара без НДС,</w:t>
                  </w:r>
                </w:p>
                <w:p w:rsidR="00BD0286" w:rsidRDefault="00BD0286" w:rsidP="00BD028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руб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Сведения о начальной (максимальной) цене договора (цене лота),</w:t>
                  </w:r>
                </w:p>
                <w:p w:rsidR="00BD0286" w:rsidRDefault="00BD0286" w:rsidP="00BD028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без НДС, руб.</w:t>
                  </w:r>
                </w:p>
              </w:tc>
            </w:tr>
            <w:tr w:rsidR="00BD0286" w:rsidTr="00BD0286">
              <w:trPr>
                <w:trHeight w:val="676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b/>
                      <w:snapToGrid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napToGrid w:val="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Боевая одежда пожарного типа Х вид Т класс 1, категория 1-а, 1-б, модель БОП 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в комплекте: куртка, брюки, утепляющий жилет, перчатки пожарного, модель Флагман,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одшлемник пожарного термостойкий, модель ППО). 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хнические характеристики БОП 2 изложены в Приложении № 1 к Документации</w:t>
                  </w:r>
                </w:p>
                <w:p w:rsidR="00BD0286" w:rsidRDefault="00BD0286" w:rsidP="00BD028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 xml:space="preserve">48 в том числе: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1/1-3 костюма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1/2-6 костюмов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2/1 – 4 костюма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 xml:space="preserve">2/2-19 костюмов; 2/3-2 костюма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3/1-1 костюм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3/2-9 костюмов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3/3 – 3 костюма; </w:t>
                  </w:r>
                </w:p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4/3 -1 костюм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lastRenderedPageBreak/>
                    <w:t>89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862,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val="en-US" w:eastAsia="en-US"/>
                    </w:rPr>
                    <w:t xml:space="preserve">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4 313 376,00</w:t>
                  </w:r>
                </w:p>
              </w:tc>
            </w:tr>
            <w:tr w:rsidR="00BD0286" w:rsidTr="00BD0286">
              <w:trPr>
                <w:trHeight w:val="635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lastRenderedPageBreak/>
                    <w:t>Итого по Лоту №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89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862,</w:t>
                  </w: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val="en-US" w:eastAsia="en-US"/>
                    </w:rPr>
                    <w:t xml:space="preserve">0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4 313 376,00</w:t>
                  </w:r>
                </w:p>
              </w:tc>
            </w:tr>
            <w:tr w:rsidR="00BD0286" w:rsidTr="00BD0286">
              <w:trPr>
                <w:trHeight w:val="635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b/>
                      <w:snapToGrid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napToGrid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86" w:rsidRDefault="00BD0286" w:rsidP="00BD028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Шлем пожарного ШПМ-С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Цвет чёрный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хнические характеристики шлема пожарного ШПМ-С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изложены в Приложении № 2 к Документации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9 684,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503 594,00</w:t>
                  </w:r>
                </w:p>
              </w:tc>
            </w:tr>
            <w:tr w:rsidR="00BD0286" w:rsidTr="00BD0286">
              <w:trPr>
                <w:trHeight w:val="635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rPr>
                      <w:snapToGrid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Итого по Лоту № 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9 684,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sz w:val="22"/>
                      <w:szCs w:val="22"/>
                      <w:lang w:eastAsia="en-US"/>
                    </w:rPr>
                    <w:t>503 594,00</w:t>
                  </w:r>
                </w:p>
              </w:tc>
            </w:tr>
            <w:tr w:rsidR="00BD0286" w:rsidTr="00BD0286">
              <w:trPr>
                <w:trHeight w:val="1265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b/>
                      <w:snapToGrid w:val="0"/>
                      <w:lang w:eastAsia="ru-RU"/>
                    </w:rPr>
                  </w:pPr>
                  <w:r>
                    <w:rPr>
                      <w:b/>
                      <w:snapToGrid w:val="0"/>
                    </w:rPr>
                    <w:t>3.</w:t>
                  </w:r>
                </w:p>
              </w:tc>
              <w:tc>
                <w:tcPr>
                  <w:tcW w:w="4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86" w:rsidRDefault="00BD0286" w:rsidP="00BD0286">
                  <w:pPr>
                    <w:ind w:left="34" w:right="175"/>
                    <w:contextualSpacing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Сапоги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специальные защитные резиновые</w:t>
                  </w: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b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модель ОПР-1, тип </w:t>
                  </w:r>
                  <w:proofErr w:type="gramStart"/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У</w:t>
                  </w:r>
                  <w:proofErr w:type="gramEnd"/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(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средства индивидуальной защиты ног пожарного -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апоги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пециальные защитные резиновые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модель ОПР-1)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ехнические характеристики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средств индивидуальной защиты ног пожарного -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апоги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пециальные защитные резиновые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модель ОПР-1 </w:t>
                  </w:r>
                  <w:r>
                    <w:rPr>
                      <w:color w:val="000000"/>
                      <w:sz w:val="22"/>
                      <w:szCs w:val="22"/>
                    </w:rPr>
                    <w:t>изложены в Приложении № 3 к Документации</w:t>
                  </w:r>
                </w:p>
                <w:p w:rsidR="00BD0286" w:rsidRDefault="00BD0286" w:rsidP="00BD028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D0286" w:rsidRDefault="00BD0286" w:rsidP="00BD0286">
                  <w:pPr>
                    <w:tabs>
                      <w:tab w:val="left" w:pos="1418"/>
                    </w:tabs>
                    <w:ind w:left="34" w:right="175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jc w:val="center"/>
                    <w:rPr>
                      <w:snapToGrid w:val="0"/>
                      <w:lang w:eastAsia="ru-RU"/>
                    </w:rPr>
                  </w:pPr>
                  <w:r>
                    <w:rPr>
                      <w:snapToGrid w:val="0"/>
                    </w:rPr>
                    <w:t>48 пар, в том числе: 39 – 2 пары, 40 – 3 пары, 41 – 8 пар, 42 – 9 пар, 43 – 15 пар, 44 – 5 пар, 45 – 4 пар, 46 – 2 пары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lang w:eastAsia="en-US"/>
                    </w:rPr>
                    <w:t>6 069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lang w:eastAsia="en-US"/>
                    </w:rPr>
                    <w:t>291 312,00</w:t>
                  </w:r>
                </w:p>
              </w:tc>
            </w:tr>
            <w:tr w:rsidR="00BD0286" w:rsidTr="00BD0286">
              <w:trPr>
                <w:trHeight w:val="421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86" w:rsidRDefault="00BD0286" w:rsidP="00BD0286">
                  <w:pP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</w:rPr>
                    <w:t>Итого по Лоту № 3</w:t>
                  </w:r>
                </w:p>
                <w:p w:rsidR="00BD0286" w:rsidRDefault="00BD0286" w:rsidP="00BD0286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lang w:eastAsia="en-US"/>
                    </w:rPr>
                    <w:t>6 069,00</w:t>
                  </w:r>
                </w:p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</w:p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286" w:rsidRDefault="00BD0286" w:rsidP="00BD0286">
                  <w:pPr>
                    <w:widowControl w:val="0"/>
                    <w:tabs>
                      <w:tab w:val="left" w:pos="317"/>
                    </w:tabs>
                    <w:jc w:val="center"/>
                    <w:rPr>
                      <w:rFonts w:eastAsia="Calibri"/>
                      <w:iCs/>
                      <w:color w:val="00000A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A"/>
                      <w:lang w:eastAsia="en-US"/>
                    </w:rPr>
                    <w:t>291 312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BD0286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BD0286">
              <w:rPr>
                <w:sz w:val="24"/>
                <w:szCs w:val="24"/>
              </w:rPr>
              <w:t>в течение 90 (девяносто) рабочих дней с момента подписания договора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277052" w:rsidRDefault="00BD0286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клад Заказчика, расположенный по адресу: 677902, Российская Федерация, Республика Саха (Якутия), г. Якутск, п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2, филиал «Якутская нефтебаза» А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A86451">
              <w:rPr>
                <w:b/>
                <w:sz w:val="24"/>
                <w:szCs w:val="24"/>
              </w:rPr>
              <w:lastRenderedPageBreak/>
              <w:t xml:space="preserve">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BD0286" w:rsidRDefault="00BD0286" w:rsidP="00BD02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ЭП АО «ТЭК-Торг» https://www.tektorg.ru/</w:t>
            </w:r>
          </w:p>
          <w:p w:rsidR="00BD0286" w:rsidRDefault="00BD0286" w:rsidP="00BD0286">
            <w:pPr>
              <w:rPr>
                <w:rStyle w:val="a3"/>
                <w:color w:val="auto"/>
              </w:rPr>
            </w:pPr>
          </w:p>
          <w:p w:rsidR="00BD0286" w:rsidRDefault="00BD0286" w:rsidP="00BD0286">
            <w:pPr>
              <w:rPr>
                <w:b/>
              </w:rPr>
            </w:pPr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3A219C" w:rsidRPr="003A219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4042661</w:t>
            </w:r>
            <w:bookmarkStart w:id="0" w:name="_GoBack"/>
            <w:bookmarkEnd w:id="0"/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</w:rPr>
              <w:t xml:space="preserve">на  </w:t>
            </w:r>
            <w:r>
              <w:rPr>
                <w:b/>
                <w:sz w:val="24"/>
                <w:szCs w:val="24"/>
              </w:rPr>
              <w:t xml:space="preserve">ЭП </w:t>
            </w:r>
            <w:r>
              <w:rPr>
                <w:b/>
                <w:bCs/>
                <w:sz w:val="24"/>
                <w:szCs w:val="24"/>
              </w:rPr>
              <w:t xml:space="preserve">АО «ТЭК-Торг» </w:t>
            </w:r>
            <w:r>
              <w:rPr>
                <w:b/>
                <w:sz w:val="24"/>
                <w:szCs w:val="24"/>
              </w:rPr>
              <w:t>https://www.tektorg.ru/</w:t>
            </w:r>
          </w:p>
          <w:p w:rsidR="00BD0286" w:rsidRDefault="00BD0286" w:rsidP="00BD0286">
            <w:pPr>
              <w:rPr>
                <w:rStyle w:val="a3"/>
              </w:rPr>
            </w:pPr>
          </w:p>
          <w:p w:rsidR="00BD0286" w:rsidRDefault="00BD0286" w:rsidP="00BD0286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39 </w:t>
            </w:r>
            <w:r>
              <w:rPr>
                <w:sz w:val="24"/>
                <w:szCs w:val="24"/>
              </w:rPr>
              <w:t xml:space="preserve">на  </w:t>
            </w:r>
            <w:hyperlink r:id="rId7" w:history="1"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D38AD" w:rsidRPr="00D22226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BD0286" w:rsidRDefault="00BD0286" w:rsidP="00BD0286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>
                    <w:rPr>
                      <w:bCs/>
                      <w:sz w:val="24"/>
                      <w:szCs w:val="24"/>
                    </w:rPr>
                    <w:t>ЭП АО «ТЭК-Торг»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>
                    <w:rPr>
                      <w:sz w:val="24"/>
                      <w:szCs w:val="24"/>
                    </w:rPr>
                    <w:t xml:space="preserve">и на сайте Общества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>
                      <w:rPr>
                        <w:rStyle w:val="a3"/>
                        <w:sz w:val="24"/>
                        <w:szCs w:val="24"/>
                        <w:lang w:eastAsia="ru-RU"/>
                      </w:rPr>
                      <w:t>https://aosngs.ru/</w:t>
                    </w:r>
                  </w:hyperlink>
                </w:p>
                <w:p w:rsidR="00BD0286" w:rsidRDefault="00BD0286" w:rsidP="00BD028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25.04.202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.05.202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BD0286" w:rsidP="00BD028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BD0286" w:rsidRDefault="00BD0286" w:rsidP="00BD0286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П АО «ТЭК-Торг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https://www.tektorg.ru/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BD0286" w:rsidRDefault="00BD0286" w:rsidP="00BD0286">
            <w:pPr>
              <w:pStyle w:val="Default"/>
              <w:jc w:val="both"/>
            </w:pPr>
            <w:r>
              <w:t xml:space="preserve">Дата и время начала подачи Заявок </w:t>
            </w:r>
            <w:r>
              <w:rPr>
                <w:b/>
              </w:rPr>
              <w:t>с 25.04.2024 года</w:t>
            </w:r>
            <w:r>
              <w:t xml:space="preserve"> </w:t>
            </w:r>
          </w:p>
          <w:p w:rsidR="00BD0286" w:rsidRDefault="00BD0286" w:rsidP="00BD0286">
            <w:pPr>
              <w:pStyle w:val="Default"/>
              <w:jc w:val="both"/>
            </w:pPr>
            <w:r>
              <w:t xml:space="preserve">Дата и время окончания подачи и открытие доступа к Заявкам:  </w:t>
            </w:r>
          </w:p>
          <w:p w:rsidR="00AD38AD" w:rsidRPr="00B6296E" w:rsidRDefault="00BD0286" w:rsidP="00BD0286">
            <w:pPr>
              <w:pStyle w:val="Default"/>
              <w:jc w:val="both"/>
            </w:pPr>
            <w:r>
              <w:rPr>
                <w:b/>
              </w:rPr>
              <w:t>09.00 часов</w:t>
            </w:r>
            <w:r>
              <w:t xml:space="preserve"> (время местное</w:t>
            </w:r>
            <w:r>
              <w:rPr>
                <w:b/>
              </w:rPr>
              <w:t>) 03.05.2024 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BD0286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BD0286">
              <w:rPr>
                <w:b/>
              </w:rPr>
              <w:t>06.05</w:t>
            </w:r>
            <w:r w:rsidR="00277052" w:rsidRPr="00277052">
              <w:rPr>
                <w:b/>
              </w:rPr>
              <w:t>.2024</w:t>
            </w:r>
            <w:r w:rsidR="00277052" w:rsidRPr="0076725B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BD0286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BD0286">
              <w:rPr>
                <w:b/>
              </w:rPr>
              <w:t>07.05</w:t>
            </w:r>
            <w:r w:rsidR="00277052" w:rsidRPr="00277052">
              <w:rPr>
                <w:b/>
              </w:rPr>
              <w:t>.2024</w:t>
            </w:r>
            <w:r w:rsidR="00277052" w:rsidRPr="0076725B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66142"/>
    <w:rsid w:val="000714C7"/>
    <w:rsid w:val="0007174B"/>
    <w:rsid w:val="00071FC6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0915"/>
    <w:rsid w:val="00152508"/>
    <w:rsid w:val="00154636"/>
    <w:rsid w:val="00161BDE"/>
    <w:rsid w:val="00163985"/>
    <w:rsid w:val="001668F9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77052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219C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9D1"/>
    <w:rsid w:val="00432D7E"/>
    <w:rsid w:val="00433EE0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C6601"/>
    <w:rsid w:val="004D0BAB"/>
    <w:rsid w:val="004D1AB3"/>
    <w:rsid w:val="004D3888"/>
    <w:rsid w:val="004E176C"/>
    <w:rsid w:val="004E7626"/>
    <w:rsid w:val="004E7FF0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1DC9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B4987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6F71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D6B9E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6878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286"/>
    <w:rsid w:val="00BD6370"/>
    <w:rsid w:val="00BE02A5"/>
    <w:rsid w:val="00BE62A3"/>
    <w:rsid w:val="00BE6B6F"/>
    <w:rsid w:val="00BF389C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64C0A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21F-C502-4FDF-BE72-EA194DE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1-12-09T02:35:00Z</cp:lastPrinted>
  <dcterms:created xsi:type="dcterms:W3CDTF">2024-01-19T06:23:00Z</dcterms:created>
  <dcterms:modified xsi:type="dcterms:W3CDTF">2024-04-25T07:36:00Z</dcterms:modified>
</cp:coreProperties>
</file>